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ACD5E" w14:textId="29CE7C14" w:rsidR="00077483" w:rsidRPr="00A430EE" w:rsidRDefault="00077483" w:rsidP="00077483">
      <w:pPr>
        <w:spacing w:after="0"/>
        <w:ind w:right="103"/>
        <w:rPr>
          <w:sz w:val="36"/>
          <w:szCs w:val="36"/>
        </w:rPr>
      </w:pPr>
      <w:r w:rsidRPr="00A430EE">
        <w:rPr>
          <w:sz w:val="36"/>
          <w:szCs w:val="36"/>
        </w:rPr>
        <w:t xml:space="preserve">                         </w:t>
      </w:r>
      <w:r w:rsidRPr="00A430EE">
        <w:rPr>
          <w:rFonts w:ascii="Times New Roman" w:eastAsia="Times New Roman" w:hAnsi="Times New Roman" w:cs="Times New Roman"/>
          <w:sz w:val="36"/>
          <w:szCs w:val="36"/>
        </w:rPr>
        <w:t xml:space="preserve">Istanbul </w:t>
      </w:r>
      <w:proofErr w:type="spellStart"/>
      <w:r w:rsidRPr="00A430EE">
        <w:rPr>
          <w:rFonts w:ascii="Times New Roman" w:eastAsia="Times New Roman" w:hAnsi="Times New Roman" w:cs="Times New Roman"/>
          <w:sz w:val="36"/>
          <w:szCs w:val="36"/>
        </w:rPr>
        <w:t>Sabahattin</w:t>
      </w:r>
      <w:proofErr w:type="spellEnd"/>
      <w:r w:rsidRPr="00A430EE">
        <w:rPr>
          <w:rFonts w:ascii="Times New Roman" w:eastAsia="Times New Roman" w:hAnsi="Times New Roman" w:cs="Times New Roman"/>
          <w:sz w:val="36"/>
          <w:szCs w:val="36"/>
        </w:rPr>
        <w:t xml:space="preserve"> Zaim University</w:t>
      </w:r>
    </w:p>
    <w:p w14:paraId="0C254001" w14:textId="204BBDB8" w:rsidR="00077483" w:rsidRPr="00A430EE" w:rsidRDefault="00077483" w:rsidP="00077483">
      <w:pPr>
        <w:spacing w:after="324"/>
        <w:ind w:left="10" w:right="103" w:hanging="1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430EE">
        <w:rPr>
          <w:rFonts w:ascii="Times New Roman" w:eastAsia="Times New Roman" w:hAnsi="Times New Roman" w:cs="Times New Roman"/>
          <w:sz w:val="36"/>
          <w:szCs w:val="36"/>
        </w:rPr>
        <w:t>Department of Computer Engineering</w:t>
      </w:r>
    </w:p>
    <w:p w14:paraId="37A90739" w14:textId="6A86F7B6" w:rsidR="00077483" w:rsidRDefault="00077483" w:rsidP="00077483">
      <w:pPr>
        <w:spacing w:after="324"/>
        <w:ind w:left="10" w:right="103" w:hanging="10"/>
        <w:jc w:val="center"/>
        <w:rPr>
          <w:rFonts w:ascii="Times New Roman" w:eastAsia="Times New Roman" w:hAnsi="Times New Roman" w:cs="Times New Roman"/>
        </w:rPr>
      </w:pPr>
    </w:p>
    <w:p w14:paraId="56D9F16F" w14:textId="62EB3DE2" w:rsidR="00077483" w:rsidRDefault="00077483" w:rsidP="00077483">
      <w:pPr>
        <w:spacing w:after="324"/>
        <w:ind w:left="10" w:right="103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ONLİNE WEB APPLİCATİON FOR SNAKE GAME</w:t>
      </w:r>
    </w:p>
    <w:p w14:paraId="58443AAD" w14:textId="58F72C22" w:rsidR="00077483" w:rsidRDefault="00077483" w:rsidP="00077483">
      <w:pPr>
        <w:spacing w:after="324"/>
        <w:ind w:left="10" w:right="103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pare by YEPESSİGUE DAOUDA OUATTARA</w:t>
      </w:r>
    </w:p>
    <w:p w14:paraId="6A567D34" w14:textId="77777777" w:rsidR="00077483" w:rsidRDefault="00077483" w:rsidP="00077483">
      <w:pPr>
        <w:spacing w:after="0"/>
        <w:ind w:left="10" w:right="103" w:hanging="10"/>
        <w:jc w:val="center"/>
      </w:pPr>
      <w:r>
        <w:rPr>
          <w:rFonts w:ascii="Times New Roman" w:eastAsia="Times New Roman" w:hAnsi="Times New Roman" w:cs="Times New Roman"/>
          <w:sz w:val="28"/>
        </w:rPr>
        <w:t>Project Proposal</w:t>
      </w:r>
    </w:p>
    <w:p w14:paraId="130E1C0B" w14:textId="77777777" w:rsidR="00077483" w:rsidRDefault="00077483" w:rsidP="00077483">
      <w:pPr>
        <w:spacing w:after="0"/>
      </w:pPr>
    </w:p>
    <w:p w14:paraId="1F5697E8" w14:textId="77777777" w:rsidR="00077483" w:rsidRPr="00A45389" w:rsidRDefault="00077483" w:rsidP="00077483">
      <w:pPr>
        <w:pStyle w:val="Heading2"/>
        <w:ind w:left="-5"/>
        <w:jc w:val="center"/>
        <w:rPr>
          <w:sz w:val="42"/>
          <w:szCs w:val="40"/>
        </w:rPr>
      </w:pPr>
      <w:r w:rsidRPr="00A45389">
        <w:rPr>
          <w:sz w:val="42"/>
          <w:szCs w:val="40"/>
        </w:rPr>
        <w:t>Introduction</w:t>
      </w:r>
    </w:p>
    <w:p w14:paraId="580E64D0" w14:textId="77777777" w:rsidR="00077483" w:rsidRDefault="00077483" w:rsidP="00077483">
      <w:pPr>
        <w:spacing w:after="0"/>
        <w:jc w:val="center"/>
      </w:pPr>
    </w:p>
    <w:p w14:paraId="057B9B2A" w14:textId="18AF8240" w:rsidR="00077483" w:rsidRDefault="00077483" w:rsidP="00077483">
      <w:pPr>
        <w:ind w:left="708"/>
        <w:jc w:val="center"/>
        <w:rPr>
          <w:sz w:val="20"/>
          <w:szCs w:val="20"/>
        </w:rPr>
      </w:pPr>
      <w:r>
        <w:t>The Snake Game</w:t>
      </w:r>
      <w:r w:rsidRPr="7259317F">
        <w:t xml:space="preserve"> will maintain information related to </w:t>
      </w:r>
      <w:r>
        <w:t>Canvas</w:t>
      </w:r>
      <w:r w:rsidRPr="7259317F">
        <w:t xml:space="preserve">, </w:t>
      </w:r>
      <w:r>
        <w:t>Snake</w:t>
      </w:r>
      <w:r w:rsidRPr="7259317F">
        <w:t xml:space="preserve"> and </w:t>
      </w:r>
      <w:r>
        <w:t>Apple</w:t>
      </w:r>
      <w:r w:rsidRPr="7259317F">
        <w:t>.</w:t>
      </w:r>
    </w:p>
    <w:p w14:paraId="76B45FDB" w14:textId="6611782D" w:rsidR="00077483" w:rsidRDefault="00077483" w:rsidP="00077483">
      <w:pPr>
        <w:spacing w:after="324"/>
        <w:ind w:left="10" w:right="103" w:hanging="10"/>
        <w:jc w:val="center"/>
      </w:pPr>
      <w:r>
        <w:t xml:space="preserve">The </w:t>
      </w:r>
      <w:proofErr w:type="spellStart"/>
      <w:r>
        <w:t>Programe</w:t>
      </w:r>
      <w:proofErr w:type="spellEnd"/>
      <w:r>
        <w:t xml:space="preserve"> will be write in Javas Scr</w:t>
      </w:r>
      <w:r w:rsidR="004F6A98">
        <w:t>i</w:t>
      </w:r>
      <w:r>
        <w:t>pt programming language using processing web library.</w:t>
      </w:r>
    </w:p>
    <w:p w14:paraId="12C278A0" w14:textId="77777777" w:rsidR="00077483" w:rsidRDefault="00077483" w:rsidP="00077483">
      <w:pPr>
        <w:pStyle w:val="Heading2"/>
        <w:spacing w:after="247"/>
        <w:ind w:left="-5"/>
        <w:jc w:val="center"/>
      </w:pPr>
    </w:p>
    <w:p w14:paraId="499A4C1F" w14:textId="77777777" w:rsidR="00077483" w:rsidRPr="00A45389" w:rsidRDefault="00077483" w:rsidP="00077483">
      <w:pPr>
        <w:pStyle w:val="Heading2"/>
        <w:spacing w:after="247"/>
        <w:ind w:left="-5"/>
        <w:jc w:val="center"/>
        <w:rPr>
          <w:sz w:val="32"/>
          <w:szCs w:val="30"/>
        </w:rPr>
      </w:pPr>
      <w:r w:rsidRPr="00A45389">
        <w:rPr>
          <w:sz w:val="32"/>
          <w:szCs w:val="30"/>
        </w:rPr>
        <w:t>List of Objects</w:t>
      </w:r>
    </w:p>
    <w:p w14:paraId="3F670B5E" w14:textId="016E2941" w:rsidR="00077483" w:rsidRDefault="00077483" w:rsidP="00077483">
      <w:pPr>
        <w:spacing w:after="133" w:line="266" w:lineRule="auto"/>
        <w:ind w:left="-5" w:right="86" w:hanging="10"/>
        <w:jc w:val="center"/>
        <w:rPr>
          <w:rFonts w:ascii="Times New Roman" w:eastAsia="Times New Roman" w:hAnsi="Times New Roman" w:cs="Times New Roman"/>
          <w:b/>
          <w:sz w:val="32"/>
          <w:szCs w:val="30"/>
        </w:rPr>
      </w:pPr>
      <w:r w:rsidRPr="00A45389">
        <w:rPr>
          <w:rFonts w:ascii="Times New Roman" w:eastAsia="Times New Roman" w:hAnsi="Times New Roman" w:cs="Times New Roman"/>
          <w:b/>
          <w:sz w:val="32"/>
          <w:szCs w:val="30"/>
        </w:rPr>
        <w:t>The project mainly consists of following entities.</w:t>
      </w:r>
    </w:p>
    <w:p w14:paraId="7A314899" w14:textId="58374554" w:rsidR="00077483" w:rsidRDefault="00A60089" w:rsidP="00077483">
      <w:pPr>
        <w:spacing w:after="133" w:line="266" w:lineRule="auto"/>
        <w:ind w:left="-5" w:right="86" w:hanging="10"/>
        <w:jc w:val="center"/>
        <w:rPr>
          <w:rFonts w:ascii="Times New Roman" w:eastAsia="Times New Roman" w:hAnsi="Times New Roman" w:cs="Times New Roman"/>
          <w:b/>
          <w:sz w:val="32"/>
          <w:szCs w:val="30"/>
        </w:rPr>
      </w:pPr>
      <w:r>
        <w:rPr>
          <w:rFonts w:ascii="Times New Roman" w:eastAsia="Times New Roman" w:hAnsi="Times New Roman" w:cs="Times New Roman"/>
          <w:b/>
          <w:sz w:val="32"/>
          <w:szCs w:val="30"/>
        </w:rPr>
        <w:t>1.</w:t>
      </w:r>
      <w:r w:rsidR="00077483">
        <w:rPr>
          <w:rFonts w:ascii="Times New Roman" w:eastAsia="Times New Roman" w:hAnsi="Times New Roman" w:cs="Times New Roman"/>
          <w:b/>
          <w:sz w:val="32"/>
          <w:szCs w:val="30"/>
        </w:rPr>
        <w:t>CANVAS</w:t>
      </w:r>
    </w:p>
    <w:p w14:paraId="0B2AA546" w14:textId="49760D64" w:rsidR="00077483" w:rsidRDefault="00A60089" w:rsidP="00077483">
      <w:pPr>
        <w:spacing w:after="133" w:line="266" w:lineRule="auto"/>
        <w:ind w:left="-5" w:right="86" w:hanging="10"/>
        <w:jc w:val="center"/>
        <w:rPr>
          <w:rFonts w:ascii="Times New Roman" w:eastAsia="Times New Roman" w:hAnsi="Times New Roman" w:cs="Times New Roman"/>
          <w:b/>
          <w:sz w:val="32"/>
          <w:szCs w:val="30"/>
        </w:rPr>
      </w:pPr>
      <w:r>
        <w:rPr>
          <w:rFonts w:ascii="Times New Roman" w:eastAsia="Times New Roman" w:hAnsi="Times New Roman" w:cs="Times New Roman"/>
          <w:b/>
          <w:sz w:val="32"/>
          <w:szCs w:val="30"/>
        </w:rPr>
        <w:t>2.</w:t>
      </w:r>
      <w:r w:rsidR="00077483">
        <w:rPr>
          <w:rFonts w:ascii="Times New Roman" w:eastAsia="Times New Roman" w:hAnsi="Times New Roman" w:cs="Times New Roman"/>
          <w:b/>
          <w:sz w:val="32"/>
          <w:szCs w:val="30"/>
        </w:rPr>
        <w:t>SNAKE</w:t>
      </w:r>
    </w:p>
    <w:p w14:paraId="0E654F91" w14:textId="2B90EDAE" w:rsidR="00077483" w:rsidRDefault="00A60089" w:rsidP="00077483">
      <w:pPr>
        <w:spacing w:after="133" w:line="266" w:lineRule="auto"/>
        <w:ind w:left="-5" w:right="86" w:hanging="10"/>
        <w:jc w:val="center"/>
        <w:rPr>
          <w:rFonts w:ascii="Times New Roman" w:eastAsia="Times New Roman" w:hAnsi="Times New Roman" w:cs="Times New Roman"/>
          <w:b/>
          <w:sz w:val="32"/>
          <w:szCs w:val="30"/>
        </w:rPr>
      </w:pPr>
      <w:r>
        <w:rPr>
          <w:rFonts w:ascii="Times New Roman" w:eastAsia="Times New Roman" w:hAnsi="Times New Roman" w:cs="Times New Roman"/>
          <w:b/>
          <w:sz w:val="32"/>
          <w:szCs w:val="30"/>
        </w:rPr>
        <w:t>3.</w:t>
      </w:r>
      <w:r w:rsidR="00077483">
        <w:rPr>
          <w:rFonts w:ascii="Times New Roman" w:eastAsia="Times New Roman" w:hAnsi="Times New Roman" w:cs="Times New Roman"/>
          <w:b/>
          <w:sz w:val="32"/>
          <w:szCs w:val="30"/>
        </w:rPr>
        <w:t>APPLE</w:t>
      </w:r>
    </w:p>
    <w:p w14:paraId="03EB45F8" w14:textId="77777777" w:rsidR="00A60089" w:rsidRDefault="00A60089" w:rsidP="00A60089">
      <w:pPr>
        <w:spacing w:after="194" w:line="266" w:lineRule="auto"/>
        <w:ind w:left="444" w:right="86"/>
        <w:jc w:val="center"/>
      </w:pPr>
    </w:p>
    <w:p w14:paraId="73E7DDEF" w14:textId="30EAD866" w:rsidR="00A60089" w:rsidRDefault="00A60089" w:rsidP="00A60089">
      <w:pPr>
        <w:spacing w:after="0"/>
        <w:ind w:right="669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Detailed functions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1. </w:t>
      </w:r>
      <w:r>
        <w:rPr>
          <w:rFonts w:ascii="Arial" w:eastAsia="Arial" w:hAnsi="Arial" w:cs="Arial"/>
          <w:b/>
          <w:sz w:val="24"/>
        </w:rPr>
        <w:t>Canvas</w:t>
      </w:r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660"/>
        <w:gridCol w:w="6584"/>
      </w:tblGrid>
      <w:tr w:rsidR="00A60089" w14:paraId="6A3F676F" w14:textId="77777777" w:rsidTr="00DB41CE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056C" w14:textId="77777777" w:rsidR="00A60089" w:rsidRDefault="00A60089" w:rsidP="00DB41C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unction Name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D3C7" w14:textId="77777777" w:rsidR="00A60089" w:rsidRDefault="00A60089" w:rsidP="00DB41C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</w:tr>
      <w:tr w:rsidR="00A60089" w14:paraId="7D2B5236" w14:textId="77777777" w:rsidTr="00DB41CE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DFB" w14:textId="11DC628C" w:rsidR="00A60089" w:rsidRDefault="00E12EB4" w:rsidP="00A60089">
            <w:proofErr w:type="spellStart"/>
            <w:r>
              <w:t>C</w:t>
            </w:r>
            <w:r w:rsidR="00A60089" w:rsidRPr="00A60089">
              <w:t>reateElement</w:t>
            </w:r>
            <w:proofErr w:type="spellEnd"/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04F0" w14:textId="3B835BE7" w:rsidR="00A60089" w:rsidRDefault="00A60089" w:rsidP="00A60089">
            <w:r>
              <w:t xml:space="preserve">Create new canvas using HTML DOM </w:t>
            </w:r>
            <w:r w:rsidR="00E12EB4">
              <w:t>Document Object</w:t>
            </w:r>
          </w:p>
        </w:tc>
      </w:tr>
      <w:tr w:rsidR="00A60089" w14:paraId="01787A31" w14:textId="77777777" w:rsidTr="00DB41CE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D888" w14:textId="7F33CAF2" w:rsidR="00A60089" w:rsidRDefault="00E12EB4" w:rsidP="00E12EB4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pendchi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9714" w14:textId="62857190" w:rsidR="00A60089" w:rsidRDefault="00E12EB4" w:rsidP="00DB41CE">
            <w:pPr>
              <w:jc w:val="center"/>
            </w:pPr>
            <w:r>
              <w:t>Append new body to our canvas using this ready function</w:t>
            </w:r>
          </w:p>
        </w:tc>
      </w:tr>
      <w:tr w:rsidR="00A60089" w14:paraId="229D4CB4" w14:textId="77777777" w:rsidTr="00DB41CE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5C74" w14:textId="7E7C834D" w:rsidR="00A60089" w:rsidRDefault="00E12EB4" w:rsidP="00E12EB4">
            <w:proofErr w:type="spellStart"/>
            <w:r>
              <w:t>G</w:t>
            </w:r>
            <w:r w:rsidRPr="00E12EB4">
              <w:t>etContext</w:t>
            </w:r>
            <w:proofErr w:type="spellEnd"/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71E6" w14:textId="454B4779" w:rsidR="00A60089" w:rsidRDefault="00E12EB4" w:rsidP="00E12EB4">
            <w:r>
              <w:t>Generate a new space will contain our snake and apple</w:t>
            </w:r>
          </w:p>
        </w:tc>
      </w:tr>
      <w:tr w:rsidR="00A60089" w14:paraId="237ADDAE" w14:textId="77777777" w:rsidTr="00DB41CE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5CE7" w14:textId="2D36F89A" w:rsidR="00A60089" w:rsidRDefault="00E12EB4" w:rsidP="00E12EB4">
            <w:proofErr w:type="spellStart"/>
            <w:r>
              <w:t>R</w:t>
            </w:r>
            <w:r w:rsidRPr="00E12EB4">
              <w:t>efreshCanvas</w:t>
            </w:r>
            <w:proofErr w:type="spellEnd"/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CFC0" w14:textId="49CC5C79" w:rsidR="00A60089" w:rsidRDefault="00E12EB4" w:rsidP="00DB41CE">
            <w:pPr>
              <w:jc w:val="center"/>
            </w:pPr>
            <w:r>
              <w:t>The canvas will be refresh by this function to replay the game</w:t>
            </w:r>
            <w:r w:rsidR="00FF4167">
              <w:t xml:space="preserve"> or update the game.</w:t>
            </w:r>
          </w:p>
        </w:tc>
      </w:tr>
      <w:tr w:rsidR="00A60089" w14:paraId="0AACAE90" w14:textId="77777777" w:rsidTr="00DB41CE">
        <w:trPr>
          <w:trHeight w:val="3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2963" w14:textId="464FA913" w:rsidR="00A60089" w:rsidRDefault="00F5400D" w:rsidP="004512E9">
            <w:r>
              <w:t>İnit Function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9840" w14:textId="397A8FFE" w:rsidR="00A60089" w:rsidRDefault="00F5400D" w:rsidP="00F5400D">
            <w:r>
              <w:rPr>
                <w:rFonts w:ascii="Times New Roman" w:eastAsia="Times New Roman" w:hAnsi="Times New Roman" w:cs="Times New Roman"/>
                <w:sz w:val="24"/>
              </w:rPr>
              <w:t>To Setup all the initial values of game.</w:t>
            </w:r>
          </w:p>
        </w:tc>
      </w:tr>
    </w:tbl>
    <w:p w14:paraId="71FAFAF5" w14:textId="77777777" w:rsidR="00A60089" w:rsidRDefault="00A60089" w:rsidP="00077483">
      <w:pPr>
        <w:spacing w:after="133" w:line="266" w:lineRule="auto"/>
        <w:ind w:left="-5" w:right="86" w:hanging="10"/>
        <w:jc w:val="center"/>
        <w:rPr>
          <w:rFonts w:ascii="Times New Roman" w:eastAsia="Times New Roman" w:hAnsi="Times New Roman" w:cs="Times New Roman"/>
          <w:b/>
          <w:sz w:val="32"/>
          <w:szCs w:val="30"/>
        </w:rPr>
      </w:pPr>
    </w:p>
    <w:p w14:paraId="05FCD8D8" w14:textId="5DBB14BC" w:rsidR="00077483" w:rsidRDefault="004512E9" w:rsidP="004512E9">
      <w:pPr>
        <w:spacing w:after="133" w:line="266" w:lineRule="auto"/>
        <w:ind w:left="-5" w:right="86" w:hanging="10"/>
        <w:rPr>
          <w:rFonts w:ascii="Times New Roman" w:eastAsia="Times New Roman" w:hAnsi="Times New Roman" w:cs="Times New Roman"/>
          <w:b/>
          <w:sz w:val="32"/>
          <w:szCs w:val="30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                       </w:t>
      </w:r>
      <w:r w:rsidR="00FF4167">
        <w:rPr>
          <w:rFonts w:ascii="Times New Roman" w:eastAsia="Times New Roman" w:hAnsi="Times New Roman" w:cs="Times New Roman"/>
          <w:b/>
          <w:sz w:val="28"/>
        </w:rPr>
        <w:t>Detailed functions</w:t>
      </w:r>
      <w:r w:rsidR="00FF416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F4167">
        <w:rPr>
          <w:rFonts w:ascii="Arial" w:eastAsia="Arial" w:hAnsi="Arial" w:cs="Arial"/>
          <w:sz w:val="24"/>
        </w:rPr>
        <w:t>2.</w:t>
      </w:r>
    </w:p>
    <w:p w14:paraId="27483156" w14:textId="77777777" w:rsidR="00FF4167" w:rsidRDefault="00FF4167" w:rsidP="00FF4167">
      <w:pPr>
        <w:pStyle w:val="Heading3"/>
        <w:ind w:left="-5"/>
        <w:jc w:val="center"/>
        <w:rPr>
          <w:rFonts w:ascii="Times New Roman" w:eastAsia="Times New Roman" w:hAnsi="Times New Roman" w:cs="Times New Roman"/>
          <w:b/>
        </w:rPr>
      </w:pPr>
    </w:p>
    <w:p w14:paraId="17997FD2" w14:textId="7F7576D5" w:rsidR="00FF4167" w:rsidRPr="004512E9" w:rsidRDefault="004512E9" w:rsidP="004512E9">
      <w:pPr>
        <w:pStyle w:val="Heading3"/>
        <w:ind w:left="-5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</w:t>
      </w:r>
      <w:r w:rsidR="00FF4167" w:rsidRPr="004512E9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FF4167" w:rsidRPr="004512E9">
        <w:rPr>
          <w:b/>
          <w:bCs/>
          <w:sz w:val="28"/>
          <w:szCs w:val="28"/>
        </w:rPr>
        <w:t xml:space="preserve"> Snake</w:t>
      </w:r>
    </w:p>
    <w:tbl>
      <w:tblPr>
        <w:tblStyle w:val="TableGrid"/>
        <w:tblW w:w="8980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26"/>
        <w:gridCol w:w="6754"/>
      </w:tblGrid>
      <w:tr w:rsidR="00FF4167" w14:paraId="47856A3B" w14:textId="77777777" w:rsidTr="00DB41CE">
        <w:trPr>
          <w:trHeight w:val="34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4B04" w14:textId="77777777" w:rsidR="00FF4167" w:rsidRDefault="00FF4167" w:rsidP="00DB41C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unction Nam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CD58" w14:textId="77777777" w:rsidR="00FF4167" w:rsidRDefault="00FF4167" w:rsidP="00DB41C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</w:tr>
      <w:tr w:rsidR="00FF4167" w14:paraId="54D0BF23" w14:textId="77777777" w:rsidTr="00DB41CE">
        <w:trPr>
          <w:trHeight w:val="34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3B4A" w14:textId="53DC0818" w:rsidR="00FF4167" w:rsidRDefault="00FF4167" w:rsidP="004512E9">
            <w:r>
              <w:t>Draw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6843" w14:textId="317AED8A" w:rsidR="00FF4167" w:rsidRDefault="00FF4167" w:rsidP="00DB41CE">
            <w:pPr>
              <w:jc w:val="center"/>
            </w:pPr>
            <w:r>
              <w:t xml:space="preserve">The Snake will be </w:t>
            </w:r>
            <w:proofErr w:type="spellStart"/>
            <w:r>
              <w:t>drawed</w:t>
            </w:r>
            <w:proofErr w:type="spellEnd"/>
            <w:r>
              <w:t xml:space="preserve"> like Rectangle</w:t>
            </w:r>
          </w:p>
        </w:tc>
      </w:tr>
      <w:tr w:rsidR="00FF4167" w14:paraId="5919CBCC" w14:textId="77777777" w:rsidTr="00DB41CE">
        <w:trPr>
          <w:trHeight w:val="34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71A9" w14:textId="30E42C07" w:rsidR="00FF4167" w:rsidRDefault="00FF4167" w:rsidP="004512E9">
            <w:r w:rsidRPr="00FF4167">
              <w:t>advanc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5954" w14:textId="495B6E69" w:rsidR="00FF4167" w:rsidRDefault="00BB2498" w:rsidP="00DB41C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ing keyboard we c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directionn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he snake</w:t>
            </w:r>
          </w:p>
        </w:tc>
      </w:tr>
      <w:tr w:rsidR="00FF4167" w14:paraId="3F811FD1" w14:textId="77777777" w:rsidTr="00DB41CE">
        <w:trPr>
          <w:trHeight w:val="34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3A9C" w14:textId="24A4A855" w:rsidR="00FF4167" w:rsidRDefault="00BB2498" w:rsidP="004512E9">
            <w:proofErr w:type="spellStart"/>
            <w:r w:rsidRPr="00BB2498">
              <w:t>setDirection</w:t>
            </w:r>
            <w:proofErr w:type="spellEnd"/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42EB" w14:textId="0CC6A93D" w:rsidR="00FF4167" w:rsidRDefault="00BB2498" w:rsidP="00DB41C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pdating of snake direction</w:t>
            </w:r>
          </w:p>
        </w:tc>
      </w:tr>
      <w:tr w:rsidR="00FF4167" w14:paraId="34F0CB6B" w14:textId="77777777" w:rsidTr="00DB41CE">
        <w:trPr>
          <w:trHeight w:val="34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64B9" w14:textId="129DA67E" w:rsidR="00FF4167" w:rsidRDefault="00BB2498" w:rsidP="004512E9">
            <w:proofErr w:type="spellStart"/>
            <w:r w:rsidRPr="00BB2498">
              <w:rPr>
                <w:rFonts w:ascii="Times New Roman" w:eastAsia="Times New Roman" w:hAnsi="Times New Roman" w:cs="Times New Roman"/>
                <w:sz w:val="24"/>
              </w:rPr>
              <w:t>checkCollision</w:t>
            </w:r>
            <w:proofErr w:type="spellEnd"/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F834" w14:textId="6BFD1BBB" w:rsidR="00FF4167" w:rsidRDefault="00BB2498" w:rsidP="00DB41CE">
            <w:pPr>
              <w:jc w:val="center"/>
            </w:pPr>
            <w:r>
              <w:t xml:space="preserve">Snake Control function (touching </w:t>
            </w:r>
            <w:proofErr w:type="spellStart"/>
            <w:r>
              <w:t>Rect</w:t>
            </w:r>
            <w:proofErr w:type="spellEnd"/>
            <w:r>
              <w:t xml:space="preserve"> border || touching itself)</w:t>
            </w:r>
          </w:p>
        </w:tc>
      </w:tr>
      <w:tr w:rsidR="00FF4167" w14:paraId="4AE16AFF" w14:textId="77777777" w:rsidTr="00DB41CE">
        <w:trPr>
          <w:trHeight w:val="34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8A43" w14:textId="2B4ECC87" w:rsidR="00FF4167" w:rsidRDefault="00B84ED2" w:rsidP="004512E9">
            <w:proofErr w:type="spellStart"/>
            <w:r w:rsidRPr="00B84ED2">
              <w:rPr>
                <w:rFonts w:ascii="Times New Roman" w:eastAsia="Times New Roman" w:hAnsi="Times New Roman" w:cs="Times New Roman"/>
                <w:sz w:val="24"/>
              </w:rPr>
              <w:t>isEatingApple</w:t>
            </w:r>
            <w:proofErr w:type="spellEnd"/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DD46" w14:textId="7FBDDE45" w:rsidR="00FF4167" w:rsidRDefault="00B84ED2" w:rsidP="00DB41CE">
            <w:pPr>
              <w:jc w:val="center"/>
            </w:pPr>
            <w:r>
              <w:t xml:space="preserve">The Snake must eat apple to become long or big. After apple eating, the Snake get new dimension by </w:t>
            </w:r>
            <w:proofErr w:type="spellStart"/>
            <w:r>
              <w:t>DrawBlock</w:t>
            </w:r>
            <w:proofErr w:type="spellEnd"/>
            <w:r>
              <w:t xml:space="preserve"> Function.</w:t>
            </w:r>
          </w:p>
        </w:tc>
      </w:tr>
      <w:tr w:rsidR="00FF4167" w14:paraId="3DB784C8" w14:textId="77777777" w:rsidTr="00DB41CE">
        <w:trPr>
          <w:trHeight w:val="34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84B0" w14:textId="4F746E94" w:rsidR="00FF4167" w:rsidRDefault="00B84ED2" w:rsidP="00B84ED2">
            <w:proofErr w:type="spellStart"/>
            <w:r>
              <w:t>DrawBlock</w:t>
            </w:r>
            <w:proofErr w:type="spellEnd"/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3BC9" w14:textId="27CFE3F6" w:rsidR="00FF4167" w:rsidRDefault="00B84ED2" w:rsidP="00B84ED2">
            <w:r>
              <w:t>When the snake eats apple, it gets a new dimension by drawing new block.</w:t>
            </w:r>
          </w:p>
        </w:tc>
      </w:tr>
      <w:tr w:rsidR="00FF4167" w14:paraId="374B112A" w14:textId="77777777" w:rsidTr="00DB41CE">
        <w:trPr>
          <w:trHeight w:val="34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C2AD" w14:textId="19DE4A1D" w:rsidR="00FF4167" w:rsidRDefault="00F5400D" w:rsidP="004512E9">
            <w:proofErr w:type="spellStart"/>
            <w:r>
              <w:t>Restar</w:t>
            </w:r>
            <w:proofErr w:type="spellEnd"/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2E68" w14:textId="65809150" w:rsidR="00FF4167" w:rsidRDefault="00F5400D" w:rsidP="00F5400D">
            <w:r>
              <w:t xml:space="preserve">Replay game after game over. İt begins with initial Values. </w:t>
            </w:r>
          </w:p>
        </w:tc>
      </w:tr>
      <w:tr w:rsidR="00FF4167" w14:paraId="11B4A85B" w14:textId="77777777" w:rsidTr="00DB41CE">
        <w:trPr>
          <w:trHeight w:val="34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59BD" w14:textId="7768DE4A" w:rsidR="00FF4167" w:rsidRDefault="00F5400D" w:rsidP="00F5400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ame Over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8D90" w14:textId="50E77CF8" w:rsidR="00FF4167" w:rsidRDefault="00F5400D" w:rsidP="00F5400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İf one of collision is checked(set on), the game take end.</w:t>
            </w:r>
          </w:p>
        </w:tc>
      </w:tr>
    </w:tbl>
    <w:p w14:paraId="4E7EEC71" w14:textId="77777777" w:rsidR="00FF4167" w:rsidRDefault="00FF4167" w:rsidP="00FF4167">
      <w:pPr>
        <w:spacing w:after="141"/>
      </w:pPr>
    </w:p>
    <w:p w14:paraId="6F2BE146" w14:textId="77777777" w:rsidR="00077483" w:rsidRPr="00A45389" w:rsidRDefault="00077483" w:rsidP="00077483">
      <w:pPr>
        <w:spacing w:after="133" w:line="266" w:lineRule="auto"/>
        <w:ind w:left="-5" w:right="86" w:hanging="10"/>
        <w:jc w:val="center"/>
        <w:rPr>
          <w:b/>
          <w:sz w:val="30"/>
          <w:szCs w:val="30"/>
        </w:rPr>
      </w:pPr>
    </w:p>
    <w:p w14:paraId="6FC6F83B" w14:textId="77777777" w:rsidR="00BB2498" w:rsidRDefault="00BB2498" w:rsidP="00BB2498">
      <w:pPr>
        <w:spacing w:after="133" w:line="266" w:lineRule="auto"/>
        <w:ind w:left="-5" w:right="86" w:hanging="10"/>
        <w:jc w:val="center"/>
        <w:rPr>
          <w:rFonts w:ascii="Times New Roman" w:eastAsia="Times New Roman" w:hAnsi="Times New Roman" w:cs="Times New Roman"/>
          <w:b/>
          <w:sz w:val="32"/>
          <w:szCs w:val="30"/>
        </w:rPr>
      </w:pPr>
    </w:p>
    <w:p w14:paraId="3F2DD7E2" w14:textId="25692437" w:rsidR="00BB2498" w:rsidRDefault="00BB2498" w:rsidP="00BB2498">
      <w:pPr>
        <w:spacing w:after="133" w:line="266" w:lineRule="auto"/>
        <w:ind w:left="-5" w:right="86" w:hanging="10"/>
        <w:jc w:val="center"/>
        <w:rPr>
          <w:rFonts w:ascii="Times New Roman" w:eastAsia="Times New Roman" w:hAnsi="Times New Roman" w:cs="Times New Roman"/>
          <w:b/>
          <w:sz w:val="32"/>
          <w:szCs w:val="30"/>
        </w:rPr>
      </w:pPr>
      <w:r>
        <w:rPr>
          <w:rFonts w:ascii="Times New Roman" w:eastAsia="Times New Roman" w:hAnsi="Times New Roman" w:cs="Times New Roman"/>
          <w:b/>
          <w:sz w:val="28"/>
        </w:rPr>
        <w:t>Detailed functions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3.</w:t>
      </w:r>
    </w:p>
    <w:p w14:paraId="5CBFDB08" w14:textId="77777777" w:rsidR="00BB2498" w:rsidRDefault="00BB2498" w:rsidP="00BB2498">
      <w:pPr>
        <w:pStyle w:val="Heading3"/>
        <w:ind w:left="-5"/>
        <w:jc w:val="center"/>
        <w:rPr>
          <w:rFonts w:ascii="Times New Roman" w:eastAsia="Times New Roman" w:hAnsi="Times New Roman" w:cs="Times New Roman"/>
          <w:b/>
        </w:rPr>
      </w:pPr>
    </w:p>
    <w:p w14:paraId="4742AB41" w14:textId="781FC8F2" w:rsidR="00BB2498" w:rsidRDefault="00BB2498" w:rsidP="00BB2498">
      <w:pPr>
        <w:pStyle w:val="Heading3"/>
        <w:ind w:left="-5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3.</w:t>
      </w:r>
      <w:r>
        <w:t xml:space="preserve"> Apple</w:t>
      </w:r>
    </w:p>
    <w:tbl>
      <w:tblPr>
        <w:tblStyle w:val="TableGrid"/>
        <w:tblW w:w="8980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26"/>
        <w:gridCol w:w="6754"/>
      </w:tblGrid>
      <w:tr w:rsidR="00BB2498" w14:paraId="4149584E" w14:textId="77777777" w:rsidTr="00DB41CE">
        <w:trPr>
          <w:trHeight w:val="34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C549" w14:textId="77777777" w:rsidR="00BB2498" w:rsidRDefault="00BB2498" w:rsidP="00DB41C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unction Nam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7836" w14:textId="77777777" w:rsidR="00BB2498" w:rsidRDefault="00BB2498" w:rsidP="00DB41C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</w:tr>
      <w:tr w:rsidR="00BB2498" w14:paraId="63E1CDDE" w14:textId="77777777" w:rsidTr="00DB41CE">
        <w:trPr>
          <w:trHeight w:val="34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7404" w14:textId="77777777" w:rsidR="00BB2498" w:rsidRDefault="00BB2498" w:rsidP="00DB41CE">
            <w:pPr>
              <w:jc w:val="center"/>
            </w:pPr>
            <w:r>
              <w:t>Draw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277" w14:textId="7C81B27D" w:rsidR="00BB2498" w:rsidRDefault="00BB2498" w:rsidP="00DB41CE">
            <w:pPr>
              <w:jc w:val="center"/>
            </w:pPr>
            <w:r>
              <w:t xml:space="preserve">The Apple will be </w:t>
            </w:r>
            <w:proofErr w:type="spellStart"/>
            <w:r>
              <w:t>drawed</w:t>
            </w:r>
            <w:proofErr w:type="spellEnd"/>
            <w:r>
              <w:t xml:space="preserve"> like circle using (Arc)</w:t>
            </w:r>
          </w:p>
        </w:tc>
      </w:tr>
      <w:tr w:rsidR="00BB2498" w14:paraId="0C4D1F5A" w14:textId="77777777" w:rsidTr="00DB41CE">
        <w:trPr>
          <w:trHeight w:val="34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B827" w14:textId="4F78B873" w:rsidR="00BB2498" w:rsidRDefault="00E30CA8" w:rsidP="00DB41CE">
            <w:pPr>
              <w:jc w:val="center"/>
            </w:pPr>
            <w:proofErr w:type="spellStart"/>
            <w:r w:rsidRPr="00E30CA8">
              <w:t>setNewPosition</w:t>
            </w:r>
            <w:proofErr w:type="spellEnd"/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AFB2" w14:textId="27ADB53D" w:rsidR="00BB2498" w:rsidRDefault="00E30CA8" w:rsidP="00E30CA8">
            <w:r>
              <w:rPr>
                <w:rFonts w:ascii="Times New Roman" w:eastAsia="Times New Roman" w:hAnsi="Times New Roman" w:cs="Times New Roman"/>
                <w:sz w:val="24"/>
              </w:rPr>
              <w:t>Apple will change position Randomly after have been eaten.</w:t>
            </w:r>
          </w:p>
        </w:tc>
      </w:tr>
      <w:tr w:rsidR="00A430EE" w14:paraId="50755CD3" w14:textId="77777777" w:rsidTr="00DB41CE">
        <w:trPr>
          <w:trHeight w:val="34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7187" w14:textId="1376E617" w:rsidR="00A430EE" w:rsidRDefault="00A430EE" w:rsidP="00A430EE">
            <w:pPr>
              <w:jc w:val="center"/>
            </w:pPr>
            <w:proofErr w:type="spellStart"/>
            <w:r w:rsidRPr="00E30CA8">
              <w:rPr>
                <w:rFonts w:ascii="Times New Roman" w:eastAsia="Times New Roman" w:hAnsi="Times New Roman" w:cs="Times New Roman"/>
                <w:sz w:val="24"/>
              </w:rPr>
              <w:t>isOnSnake</w:t>
            </w:r>
            <w:proofErr w:type="spellEnd"/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F381" w14:textId="4FF65F2B" w:rsidR="00A430EE" w:rsidRDefault="00A430EE" w:rsidP="00A430EE">
            <w:pPr>
              <w:jc w:val="center"/>
            </w:pPr>
            <w:r>
              <w:t>(This is a Bug) apple must never be on snake else game over. This bug must be resolved.</w:t>
            </w:r>
          </w:p>
        </w:tc>
      </w:tr>
    </w:tbl>
    <w:p w14:paraId="6D88A183" w14:textId="2DA9089D" w:rsidR="004F6A98" w:rsidRDefault="004F6A98" w:rsidP="004F6A98">
      <w:pPr>
        <w:spacing w:after="324"/>
        <w:ind w:right="103"/>
      </w:pPr>
    </w:p>
    <w:p w14:paraId="48BC49C6" w14:textId="77777777" w:rsidR="004F6A98" w:rsidRDefault="004F6A98" w:rsidP="00077483">
      <w:pPr>
        <w:spacing w:after="324"/>
        <w:ind w:left="10" w:right="103" w:hanging="10"/>
        <w:jc w:val="center"/>
      </w:pPr>
    </w:p>
    <w:p w14:paraId="591251DF" w14:textId="4D36D402" w:rsidR="00077483" w:rsidRDefault="005D4911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                NEXTE PART OF PROJECT</w:t>
      </w:r>
    </w:p>
    <w:p w14:paraId="4B703DBF" w14:textId="78A903AB" w:rsidR="005D4911" w:rsidRDefault="005D4911">
      <w:pPr>
        <w:rPr>
          <w:sz w:val="24"/>
          <w:szCs w:val="24"/>
        </w:rPr>
      </w:pPr>
      <w:r w:rsidRPr="005D4911">
        <w:rPr>
          <w:sz w:val="24"/>
          <w:szCs w:val="24"/>
        </w:rPr>
        <w:t xml:space="preserve">This part consists of the users registering before having access to the games. The information of </w:t>
      </w:r>
      <w:r w:rsidR="00206BAB">
        <w:rPr>
          <w:sz w:val="24"/>
          <w:szCs w:val="24"/>
        </w:rPr>
        <w:t xml:space="preserve">                      </w:t>
      </w:r>
      <w:r w:rsidRPr="005D4911">
        <w:rPr>
          <w:sz w:val="24"/>
          <w:szCs w:val="24"/>
        </w:rPr>
        <w:t xml:space="preserve">the users and their </w:t>
      </w:r>
      <w:proofErr w:type="spellStart"/>
      <w:r w:rsidRPr="005D4911">
        <w:rPr>
          <w:sz w:val="24"/>
          <w:szCs w:val="24"/>
        </w:rPr>
        <w:t>scors</w:t>
      </w:r>
      <w:proofErr w:type="spellEnd"/>
      <w:r w:rsidRPr="005D4911">
        <w:rPr>
          <w:sz w:val="24"/>
          <w:szCs w:val="24"/>
        </w:rPr>
        <w:t xml:space="preserve"> will be recorded in the database. </w:t>
      </w:r>
    </w:p>
    <w:p w14:paraId="3C3ADF09" w14:textId="4987BC45" w:rsidR="005D4911" w:rsidRDefault="005D4911" w:rsidP="005D4911">
      <w:pPr>
        <w:spacing w:after="133" w:line="266" w:lineRule="auto"/>
        <w:ind w:right="86"/>
        <w:rPr>
          <w:rFonts w:ascii="Times New Roman" w:eastAsia="Times New Roman" w:hAnsi="Times New Roman" w:cs="Times New Roman"/>
          <w:b/>
          <w:sz w:val="32"/>
          <w:szCs w:val="30"/>
        </w:rPr>
      </w:pPr>
      <w:r>
        <w:rPr>
          <w:rFonts w:ascii="Arial" w:eastAsia="Arial" w:hAnsi="Arial" w:cs="Arial"/>
          <w:sz w:val="24"/>
        </w:rPr>
        <w:t>.</w:t>
      </w:r>
    </w:p>
    <w:p w14:paraId="398B3D4D" w14:textId="77777777" w:rsidR="005D4911" w:rsidRDefault="005D4911" w:rsidP="005D4911">
      <w:pPr>
        <w:pStyle w:val="Heading3"/>
        <w:ind w:left="-5"/>
        <w:jc w:val="center"/>
        <w:rPr>
          <w:rFonts w:ascii="Times New Roman" w:eastAsia="Times New Roman" w:hAnsi="Times New Roman" w:cs="Times New Roman"/>
          <w:b/>
        </w:rPr>
      </w:pPr>
    </w:p>
    <w:p w14:paraId="2DBB956E" w14:textId="43DF779B" w:rsidR="005D4911" w:rsidRPr="005D4911" w:rsidRDefault="005D4911" w:rsidP="005D4911">
      <w:pPr>
        <w:pStyle w:val="Heading3"/>
        <w:ind w:left="-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USERS</w:t>
      </w:r>
    </w:p>
    <w:tbl>
      <w:tblPr>
        <w:tblStyle w:val="TableGrid"/>
        <w:tblW w:w="8980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26"/>
        <w:gridCol w:w="6754"/>
      </w:tblGrid>
      <w:tr w:rsidR="005D4911" w14:paraId="0B9182FC" w14:textId="77777777" w:rsidTr="00DB41CE">
        <w:trPr>
          <w:trHeight w:val="34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6A5D" w14:textId="77777777" w:rsidR="005D4911" w:rsidRDefault="005D4911" w:rsidP="00DB41C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unction Nam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3D9C" w14:textId="77777777" w:rsidR="005D4911" w:rsidRDefault="005D4911" w:rsidP="00DB41C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</w:tr>
      <w:tr w:rsidR="005D4911" w14:paraId="37EF1A52" w14:textId="77777777" w:rsidTr="00DB41CE">
        <w:trPr>
          <w:trHeight w:val="34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B3F1" w14:textId="3961505F" w:rsidR="005D4911" w:rsidRDefault="00206BAB" w:rsidP="00DB41CE">
            <w:pPr>
              <w:jc w:val="center"/>
            </w:pPr>
            <w:r>
              <w:t>Register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1FCE" w14:textId="6B090FE7" w:rsidR="005D4911" w:rsidRDefault="00206BAB" w:rsidP="00DB41CE">
            <w:pPr>
              <w:jc w:val="center"/>
            </w:pPr>
            <w:r>
              <w:t xml:space="preserve">User will create new account to </w:t>
            </w:r>
            <w:proofErr w:type="spellStart"/>
            <w:r>
              <w:t>acces</w:t>
            </w:r>
            <w:proofErr w:type="spellEnd"/>
            <w:r>
              <w:t xml:space="preserve"> game space</w:t>
            </w:r>
          </w:p>
        </w:tc>
      </w:tr>
      <w:tr w:rsidR="005D4911" w14:paraId="72FA710F" w14:textId="77777777" w:rsidTr="00DB41CE">
        <w:trPr>
          <w:trHeight w:val="34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989F" w14:textId="6B0514AD" w:rsidR="005D4911" w:rsidRDefault="00206BAB" w:rsidP="00DB41CE">
            <w:pPr>
              <w:jc w:val="center"/>
            </w:pPr>
            <w:r>
              <w:t>Login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0DFE" w14:textId="5B053DA4" w:rsidR="005D4911" w:rsidRDefault="00206BAB" w:rsidP="00DB41CE">
            <w:r>
              <w:t xml:space="preserve">Every User will get his own game account and they will have to login </w:t>
            </w:r>
            <w:proofErr w:type="spellStart"/>
            <w:r>
              <w:t>befor</w:t>
            </w:r>
            <w:proofErr w:type="spellEnd"/>
            <w:r>
              <w:t xml:space="preserve"> playing. </w:t>
            </w:r>
          </w:p>
        </w:tc>
      </w:tr>
      <w:tr w:rsidR="005D4911" w14:paraId="164C8B76" w14:textId="77777777" w:rsidTr="00DB41CE">
        <w:trPr>
          <w:trHeight w:val="34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379A" w14:textId="63D93B16" w:rsidR="005D4911" w:rsidRDefault="00206BAB" w:rsidP="00DB41C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rs</w:t>
            </w:r>
            <w:proofErr w:type="spellEnd"/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B8D5" w14:textId="03148AA1" w:rsidR="005D4911" w:rsidRDefault="00206BAB" w:rsidP="00206BAB">
            <w:r>
              <w:t xml:space="preserve">Every User has his </w:t>
            </w:r>
            <w:proofErr w:type="spellStart"/>
            <w:r>
              <w:t>scors</w:t>
            </w:r>
            <w:proofErr w:type="spellEnd"/>
            <w:r>
              <w:t xml:space="preserve"> in dB and can always see them.</w:t>
            </w:r>
          </w:p>
        </w:tc>
      </w:tr>
      <w:tr w:rsidR="00206BAB" w14:paraId="469DA5F9" w14:textId="77777777" w:rsidTr="00DB41CE">
        <w:trPr>
          <w:trHeight w:val="34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60DA" w14:textId="0BE043EE" w:rsidR="00206BAB" w:rsidRDefault="00206BAB" w:rsidP="00DB41C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evel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4CAF" w14:textId="17521300" w:rsidR="00206BAB" w:rsidRDefault="00206BAB" w:rsidP="00206BAB">
            <w:r>
              <w:t xml:space="preserve">The level of every user will be stored in the dB and they can </w:t>
            </w:r>
            <w:proofErr w:type="spellStart"/>
            <w:r>
              <w:t>acces</w:t>
            </w:r>
            <w:proofErr w:type="spellEnd"/>
            <w:r>
              <w:t xml:space="preserve"> to them</w:t>
            </w:r>
          </w:p>
        </w:tc>
      </w:tr>
    </w:tbl>
    <w:p w14:paraId="52CA836E" w14:textId="77777777" w:rsidR="005D4911" w:rsidRPr="005D4911" w:rsidRDefault="005D4911">
      <w:pPr>
        <w:rPr>
          <w:sz w:val="24"/>
          <w:szCs w:val="24"/>
        </w:rPr>
      </w:pPr>
    </w:p>
    <w:sectPr w:rsidR="005D4911" w:rsidRPr="005D4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83"/>
    <w:rsid w:val="00077483"/>
    <w:rsid w:val="00206BAB"/>
    <w:rsid w:val="004512E9"/>
    <w:rsid w:val="004F6A98"/>
    <w:rsid w:val="005D4911"/>
    <w:rsid w:val="008B382A"/>
    <w:rsid w:val="008F5586"/>
    <w:rsid w:val="00A430EE"/>
    <w:rsid w:val="00A60089"/>
    <w:rsid w:val="00B84ED2"/>
    <w:rsid w:val="00BB2498"/>
    <w:rsid w:val="00E12EB4"/>
    <w:rsid w:val="00E30CA8"/>
    <w:rsid w:val="00EA5863"/>
    <w:rsid w:val="00F5400D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FF457"/>
  <w15:chartTrackingRefBased/>
  <w15:docId w15:val="{9115F869-285A-407F-9C24-37995BEE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911"/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077483"/>
    <w:pPr>
      <w:keepNext/>
      <w:keepLines/>
      <w:spacing w:after="31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748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6008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F4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2D88-CC07-4F46-95E4-1CA5C06A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pessigué Daouda Ouattara</dc:creator>
  <cp:keywords/>
  <dc:description/>
  <cp:lastModifiedBy>Yepessigué Daouda Ouattara</cp:lastModifiedBy>
  <cp:revision>2</cp:revision>
  <dcterms:created xsi:type="dcterms:W3CDTF">2020-05-12T20:20:00Z</dcterms:created>
  <dcterms:modified xsi:type="dcterms:W3CDTF">2020-05-17T12:16:00Z</dcterms:modified>
</cp:coreProperties>
</file>